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438E9" w:rsidP="00313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BIENESTAR LABORAL. </w:t>
            </w:r>
            <w:r w:rsidR="00313A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REUNION NAVIDEÑA, TARDE RECREATIVA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214879" w:rsidP="0090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5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</w:t>
            </w:r>
            <w:r w:rsidR="00900AE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313AE7" w:rsidP="0021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 w:rsidR="002148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214879" w:rsidP="0021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2</w:t>
            </w:r>
            <w:r w:rsidR="00313A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:00 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313AE7" w:rsidP="0021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 w:rsidR="002148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FUNCIONA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214879" w:rsidP="002148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9 cajas navideñas (natilla, buñuelo, hojuelas), 16 libretas, 16 lapiceros</w:t>
            </w:r>
            <w:r w:rsidR="00313AE7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.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79" w:rsidRDefault="00214879" w:rsidP="00D41CD5">
      <w:pPr>
        <w:spacing w:after="0" w:line="240" w:lineRule="auto"/>
      </w:pPr>
      <w:r>
        <w:separator/>
      </w:r>
    </w:p>
  </w:endnote>
  <w:endnote w:type="continuationSeparator" w:id="0">
    <w:p w:rsidR="00214879" w:rsidRDefault="00214879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79" w:rsidRDefault="00214879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214879" w:rsidRDefault="00214879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214879" w:rsidRPr="00E25F48" w:rsidTr="00F02170">
      <w:tc>
        <w:tcPr>
          <w:tcW w:w="7737" w:type="dxa"/>
          <w:shd w:val="clear" w:color="auto" w:fill="auto"/>
        </w:tcPr>
        <w:p w:rsidR="00214879" w:rsidRPr="00E25F48" w:rsidRDefault="00214879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214879" w:rsidRPr="00E25F48" w:rsidRDefault="00214879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879" w:rsidRDefault="002148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79" w:rsidRDefault="00214879" w:rsidP="00D41CD5">
      <w:pPr>
        <w:spacing w:after="0" w:line="240" w:lineRule="auto"/>
      </w:pPr>
      <w:r>
        <w:separator/>
      </w:r>
    </w:p>
  </w:footnote>
  <w:footnote w:type="continuationSeparator" w:id="0">
    <w:p w:rsidR="00214879" w:rsidRDefault="00214879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438E9"/>
    <w:rsid w:val="001929A0"/>
    <w:rsid w:val="001D0F3A"/>
    <w:rsid w:val="00214879"/>
    <w:rsid w:val="00236E32"/>
    <w:rsid w:val="002503E5"/>
    <w:rsid w:val="00254E2C"/>
    <w:rsid w:val="00276F21"/>
    <w:rsid w:val="002A5438"/>
    <w:rsid w:val="00313AE7"/>
    <w:rsid w:val="00336D5B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73B5E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00AEF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101FC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5274A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1E2B-00B7-48FD-86EE-4093F2D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2-12-28T20:30:00Z</cp:lastPrinted>
  <dcterms:created xsi:type="dcterms:W3CDTF">2022-11-28T20:00:00Z</dcterms:created>
  <dcterms:modified xsi:type="dcterms:W3CDTF">2022-12-28T20:53:00Z</dcterms:modified>
</cp:coreProperties>
</file>